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8D612" w14:textId="77777777" w:rsidR="00D53033" w:rsidRDefault="00D53033"/>
    <w:tbl>
      <w:tblPr>
        <w:tblStyle w:val="TableGrid"/>
        <w:tblW w:w="13189" w:type="dxa"/>
        <w:tblLayout w:type="fixed"/>
        <w:tblLook w:val="00A0" w:firstRow="1" w:lastRow="0" w:firstColumn="1" w:lastColumn="0" w:noHBand="0" w:noVBand="0"/>
      </w:tblPr>
      <w:tblGrid>
        <w:gridCol w:w="1837"/>
        <w:gridCol w:w="2051"/>
        <w:gridCol w:w="1613"/>
        <w:gridCol w:w="1838"/>
        <w:gridCol w:w="936"/>
        <w:gridCol w:w="936"/>
        <w:gridCol w:w="1845"/>
        <w:gridCol w:w="2133"/>
      </w:tblGrid>
      <w:tr w:rsidR="00D53033" w:rsidRPr="00D53033" w14:paraId="1F662324" w14:textId="77777777" w:rsidTr="00917C2A">
        <w:tc>
          <w:tcPr>
            <w:tcW w:w="1837" w:type="dxa"/>
            <w:tcBorders>
              <w:top w:val="nil"/>
            </w:tcBorders>
          </w:tcPr>
          <w:p w14:paraId="4FB95B29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TIME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14EB2005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SWIM TEAM</w:t>
            </w:r>
          </w:p>
        </w:tc>
        <w:tc>
          <w:tcPr>
            <w:tcW w:w="1613" w:type="dxa"/>
            <w:tcBorders>
              <w:top w:val="nil"/>
            </w:tcBorders>
          </w:tcPr>
          <w:p w14:paraId="1B38176A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POD</w:t>
            </w:r>
          </w:p>
        </w:tc>
        <w:tc>
          <w:tcPr>
            <w:tcW w:w="1838" w:type="dxa"/>
            <w:tcBorders>
              <w:top w:val="nil"/>
            </w:tcBorders>
          </w:tcPr>
          <w:p w14:paraId="51E70ECE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DIVE TEAM</w:t>
            </w:r>
          </w:p>
        </w:tc>
        <w:tc>
          <w:tcPr>
            <w:tcW w:w="1872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282FD1C0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TENNIS</w:t>
            </w:r>
          </w:p>
        </w:tc>
        <w:tc>
          <w:tcPr>
            <w:tcW w:w="1845" w:type="dxa"/>
            <w:tcBorders>
              <w:top w:val="nil"/>
            </w:tcBorders>
          </w:tcPr>
          <w:p w14:paraId="4D8E6F37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SWIM LESSON</w:t>
            </w:r>
          </w:p>
        </w:tc>
        <w:tc>
          <w:tcPr>
            <w:tcW w:w="2133" w:type="dxa"/>
            <w:tcBorders>
              <w:top w:val="nil"/>
            </w:tcBorders>
          </w:tcPr>
          <w:p w14:paraId="6C4D8138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TRAMPOLINE</w:t>
            </w:r>
          </w:p>
          <w:p w14:paraId="7463454A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LESSON</w:t>
            </w:r>
          </w:p>
        </w:tc>
      </w:tr>
      <w:tr w:rsidR="00D53033" w:rsidRPr="00D53033" w14:paraId="33F125D7" w14:textId="77777777" w:rsidTr="00590CF3">
        <w:tc>
          <w:tcPr>
            <w:tcW w:w="1837" w:type="dxa"/>
            <w:tcBorders>
              <w:right w:val="single" w:sz="4" w:space="0" w:color="auto"/>
            </w:tcBorders>
          </w:tcPr>
          <w:p w14:paraId="2C5EEE47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8:30 a.m.</w:t>
            </w:r>
          </w:p>
          <w:p w14:paraId="50E7D73C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938F089" w14:textId="77777777" w:rsidR="00D53033" w:rsidRPr="00D53033" w:rsidRDefault="00D53033" w:rsidP="00D53033">
            <w:pPr>
              <w:jc w:val="center"/>
              <w:rPr>
                <w:sz w:val="26"/>
                <w:szCs w:val="26"/>
              </w:rPr>
            </w:pPr>
            <w:r w:rsidRPr="00D53033">
              <w:rPr>
                <w:color w:val="FFFFFF" w:themeColor="background1"/>
                <w:sz w:val="26"/>
                <w:szCs w:val="26"/>
              </w:rPr>
              <w:t>11-Up Swim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14:paraId="4870AC82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</w:tcPr>
          <w:p w14:paraId="2596D0EB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2" w:type="dxa"/>
            <w:gridSpan w:val="2"/>
            <w:vMerge w:val="restart"/>
            <w:shd w:val="clear" w:color="auto" w:fill="009900"/>
            <w:vAlign w:val="center"/>
          </w:tcPr>
          <w:p w14:paraId="25D98B1C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color w:val="FFFFFF" w:themeColor="background1"/>
                <w:sz w:val="26"/>
                <w:szCs w:val="26"/>
              </w:rPr>
              <w:t>Age: 9-10</w:t>
            </w:r>
          </w:p>
        </w:tc>
        <w:tc>
          <w:tcPr>
            <w:tcW w:w="1845" w:type="dxa"/>
          </w:tcPr>
          <w:p w14:paraId="25BA6C71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3" w:type="dxa"/>
          </w:tcPr>
          <w:p w14:paraId="7BDEF886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</w:tr>
      <w:tr w:rsidR="00D53033" w:rsidRPr="00D53033" w14:paraId="0B5A576F" w14:textId="77777777" w:rsidTr="00590CF3">
        <w:tc>
          <w:tcPr>
            <w:tcW w:w="1837" w:type="dxa"/>
            <w:tcBorders>
              <w:right w:val="single" w:sz="4" w:space="0" w:color="auto"/>
            </w:tcBorders>
          </w:tcPr>
          <w:p w14:paraId="45457801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9:00 a.m.</w:t>
            </w:r>
          </w:p>
          <w:p w14:paraId="1519A278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</w:tcPr>
          <w:p w14:paraId="137AA2D9" w14:textId="77777777" w:rsidR="00D53033" w:rsidRPr="00D53033" w:rsidRDefault="00D53033" w:rsidP="00612F91">
            <w:pPr>
              <w:jc w:val="center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14:paraId="62C61CB9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  <w:shd w:val="solid" w:color="C6D9F1" w:themeColor="text2" w:themeTint="33" w:fill="auto"/>
            <w:vAlign w:val="center"/>
          </w:tcPr>
          <w:p w14:paraId="6548C065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Practice 1</w:t>
            </w:r>
          </w:p>
          <w:p w14:paraId="3309BEB4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Age: 8-Under</w:t>
            </w:r>
          </w:p>
        </w:tc>
        <w:tc>
          <w:tcPr>
            <w:tcW w:w="1872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009900"/>
          </w:tcPr>
          <w:p w14:paraId="17E5DB55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5" w:type="dxa"/>
          </w:tcPr>
          <w:p w14:paraId="681BFA7B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3" w:type="dxa"/>
            <w:shd w:val="clear" w:color="auto" w:fill="00FFFF"/>
            <w:vAlign w:val="center"/>
          </w:tcPr>
          <w:p w14:paraId="14654024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Lesson 1</w:t>
            </w:r>
          </w:p>
        </w:tc>
      </w:tr>
      <w:tr w:rsidR="00D53033" w:rsidRPr="00D53033" w14:paraId="110E2FFD" w14:textId="77777777" w:rsidTr="00590CF3">
        <w:tc>
          <w:tcPr>
            <w:tcW w:w="1837" w:type="dxa"/>
            <w:tcBorders>
              <w:right w:val="single" w:sz="4" w:space="0" w:color="auto"/>
            </w:tcBorders>
          </w:tcPr>
          <w:p w14:paraId="23D8F333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9:30 a.m.</w:t>
            </w:r>
          </w:p>
          <w:p w14:paraId="54F6B601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17B13356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14:paraId="040B1E19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right w:val="single" w:sz="4" w:space="0" w:color="000000" w:themeColor="text1"/>
            </w:tcBorders>
            <w:shd w:val="solid" w:color="8DB3E2" w:themeColor="text2" w:themeTint="66" w:fill="auto"/>
            <w:vAlign w:val="center"/>
          </w:tcPr>
          <w:p w14:paraId="398E4CDF" w14:textId="77777777" w:rsidR="00D53033" w:rsidRPr="00D53033" w:rsidRDefault="00D53033" w:rsidP="00590CF3">
            <w:pPr>
              <w:tabs>
                <w:tab w:val="left" w:pos="240"/>
                <w:tab w:val="center" w:pos="811"/>
              </w:tabs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Practice 2</w:t>
            </w:r>
          </w:p>
          <w:p w14:paraId="2327CBCC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Age: 8-Under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14:paraId="48C22135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Age: 7-8</w:t>
            </w:r>
          </w:p>
        </w:tc>
        <w:tc>
          <w:tcPr>
            <w:tcW w:w="1845" w:type="dxa"/>
            <w:tcBorders>
              <w:left w:val="single" w:sz="4" w:space="0" w:color="000000" w:themeColor="text1"/>
            </w:tcBorders>
          </w:tcPr>
          <w:p w14:paraId="5A80CEC3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3" w:type="dxa"/>
            <w:shd w:val="clear" w:color="auto" w:fill="CCFFFF"/>
            <w:vAlign w:val="center"/>
          </w:tcPr>
          <w:p w14:paraId="1A88E6E2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Lesson 2</w:t>
            </w:r>
          </w:p>
        </w:tc>
      </w:tr>
      <w:tr w:rsidR="00D53033" w:rsidRPr="00D53033" w14:paraId="03C52B39" w14:textId="77777777" w:rsidTr="00590CF3">
        <w:tc>
          <w:tcPr>
            <w:tcW w:w="1837" w:type="dxa"/>
            <w:tcBorders>
              <w:right w:val="single" w:sz="4" w:space="0" w:color="auto"/>
            </w:tcBorders>
          </w:tcPr>
          <w:p w14:paraId="6853C61D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10:00 a.m.</w:t>
            </w:r>
          </w:p>
          <w:p w14:paraId="70E43221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7D6415E5" w14:textId="77777777" w:rsidR="00D53033" w:rsidRPr="00D53033" w:rsidRDefault="00D53033" w:rsidP="00D53033">
            <w:pPr>
              <w:jc w:val="center"/>
              <w:rPr>
                <w:color w:val="FFFFFF" w:themeColor="background1"/>
                <w:sz w:val="26"/>
                <w:szCs w:val="26"/>
              </w:rPr>
            </w:pPr>
            <w:r w:rsidRPr="00D53033">
              <w:rPr>
                <w:color w:val="FFFFFF" w:themeColor="background1"/>
                <w:sz w:val="26"/>
                <w:szCs w:val="26"/>
              </w:rPr>
              <w:t>9-10 Swim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14:paraId="07260364" w14:textId="77777777" w:rsidR="00D53033" w:rsidRDefault="00452BFC" w:rsidP="00612F91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Group 1</w:t>
            </w:r>
          </w:p>
          <w:p w14:paraId="03A8E06A" w14:textId="1199D7E0" w:rsidR="00452BFC" w:rsidRPr="00452BFC" w:rsidRDefault="00452BFC" w:rsidP="00612F91">
            <w:pPr>
              <w:jc w:val="center"/>
              <w:rPr>
                <w:color w:val="FF0000"/>
                <w:sz w:val="20"/>
                <w:szCs w:val="20"/>
              </w:rPr>
            </w:pPr>
            <w:r w:rsidRPr="00452BFC">
              <w:rPr>
                <w:color w:val="FF0000"/>
                <w:sz w:val="20"/>
                <w:szCs w:val="20"/>
              </w:rPr>
              <w:t xml:space="preserve">-added for </w:t>
            </w:r>
            <w:r>
              <w:rPr>
                <w:color w:val="FF0000"/>
                <w:sz w:val="20"/>
                <w:szCs w:val="20"/>
              </w:rPr>
              <w:t>‘</w:t>
            </w:r>
            <w:r w:rsidRPr="00452BFC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1838" w:type="dxa"/>
            <w:tcBorders>
              <w:right w:val="single" w:sz="4" w:space="0" w:color="000000" w:themeColor="text1"/>
            </w:tcBorders>
            <w:shd w:val="solid" w:color="C6D9F1" w:themeColor="text2" w:themeTint="33" w:fill="auto"/>
            <w:vAlign w:val="center"/>
          </w:tcPr>
          <w:p w14:paraId="00B5FD7B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Practice 3</w:t>
            </w:r>
          </w:p>
          <w:p w14:paraId="60CA0949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Age: 11-Up</w:t>
            </w:r>
          </w:p>
        </w:tc>
        <w:tc>
          <w:tcPr>
            <w:tcW w:w="18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reverseDiagStripe" w:color="00B050" w:fill="92D050"/>
          </w:tcPr>
          <w:p w14:paraId="41D318CD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5A6B4943" w14:textId="77777777" w:rsidR="00D53033" w:rsidRPr="00D53033" w:rsidRDefault="00D53033" w:rsidP="00612F91">
            <w:pPr>
              <w:jc w:val="center"/>
              <w:rPr>
                <w:color w:val="FFFFFF" w:themeColor="background1"/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33" w:type="dxa"/>
            <w:shd w:val="clear" w:color="auto" w:fill="00FFFF"/>
            <w:vAlign w:val="center"/>
          </w:tcPr>
          <w:p w14:paraId="60E6728B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Lesson 3</w:t>
            </w:r>
          </w:p>
        </w:tc>
      </w:tr>
      <w:tr w:rsidR="00D53033" w:rsidRPr="00D53033" w14:paraId="329B420A" w14:textId="77777777" w:rsidTr="00590CF3">
        <w:tc>
          <w:tcPr>
            <w:tcW w:w="1837" w:type="dxa"/>
            <w:tcBorders>
              <w:right w:val="single" w:sz="4" w:space="0" w:color="auto"/>
            </w:tcBorders>
          </w:tcPr>
          <w:p w14:paraId="3E17CC53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10:30 a.m.</w:t>
            </w:r>
          </w:p>
          <w:p w14:paraId="320662D8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3A0AD861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  <w:shd w:val="solid" w:color="E5DFEC" w:themeColor="accent4" w:themeTint="33" w:fill="auto"/>
            <w:vAlign w:val="center"/>
          </w:tcPr>
          <w:p w14:paraId="4D1BC7E5" w14:textId="53D22F3D" w:rsidR="00D53033" w:rsidRPr="00D53033" w:rsidRDefault="00D53033" w:rsidP="00D5303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  <w:shd w:val="clear" w:color="auto" w:fill="E5DFEC" w:themeFill="accent4" w:themeFillTint="33"/>
              </w:rPr>
              <w:t xml:space="preserve">Group </w:t>
            </w:r>
            <w:r w:rsidR="00452BFC">
              <w:rPr>
                <w:sz w:val="26"/>
                <w:szCs w:val="26"/>
                <w:shd w:val="clear" w:color="auto" w:fill="E5DFEC" w:themeFill="accent4" w:themeFillTint="33"/>
              </w:rPr>
              <w:t>2</w:t>
            </w:r>
          </w:p>
        </w:tc>
        <w:tc>
          <w:tcPr>
            <w:tcW w:w="1838" w:type="dxa"/>
            <w:shd w:val="solid" w:color="8DB3E2" w:themeColor="text2" w:themeTint="66" w:fill="auto"/>
            <w:vAlign w:val="center"/>
          </w:tcPr>
          <w:p w14:paraId="3DD0810C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Practice 4</w:t>
            </w:r>
          </w:p>
          <w:p w14:paraId="02F36F92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Age: 11-Up</w:t>
            </w:r>
          </w:p>
        </w:tc>
        <w:tc>
          <w:tcPr>
            <w:tcW w:w="1872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00BEF15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  <w:p w14:paraId="74DFD790" w14:textId="77777777" w:rsidR="00D53033" w:rsidRPr="00D53033" w:rsidRDefault="00D53033" w:rsidP="00CC33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5" w:type="dxa"/>
            <w:shd w:val="solid" w:color="FFFF99" w:fill="auto"/>
            <w:vAlign w:val="center"/>
          </w:tcPr>
          <w:p w14:paraId="4A5DA579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Lesson 1</w:t>
            </w:r>
          </w:p>
        </w:tc>
        <w:tc>
          <w:tcPr>
            <w:tcW w:w="2133" w:type="dxa"/>
            <w:shd w:val="clear" w:color="auto" w:fill="CCFFFF"/>
            <w:vAlign w:val="center"/>
          </w:tcPr>
          <w:p w14:paraId="05A1FE09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Lesson 4</w:t>
            </w:r>
          </w:p>
        </w:tc>
      </w:tr>
      <w:tr w:rsidR="00D53033" w:rsidRPr="00D53033" w14:paraId="1929B738" w14:textId="77777777" w:rsidTr="00590CF3">
        <w:tc>
          <w:tcPr>
            <w:tcW w:w="1837" w:type="dxa"/>
            <w:tcBorders>
              <w:right w:val="single" w:sz="4" w:space="0" w:color="auto"/>
            </w:tcBorders>
          </w:tcPr>
          <w:p w14:paraId="094137E7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11:00 a.m.</w:t>
            </w:r>
          </w:p>
          <w:p w14:paraId="260A4A39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3CE341C" w14:textId="77777777" w:rsidR="00D53033" w:rsidRPr="00D53033" w:rsidRDefault="00D53033" w:rsidP="00D53033">
            <w:pPr>
              <w:jc w:val="center"/>
              <w:rPr>
                <w:color w:val="FFFFFF" w:themeColor="background1"/>
                <w:sz w:val="26"/>
                <w:szCs w:val="26"/>
              </w:rPr>
            </w:pPr>
            <w:r w:rsidRPr="00D53033">
              <w:rPr>
                <w:color w:val="FFFFFF" w:themeColor="background1"/>
                <w:sz w:val="26"/>
                <w:szCs w:val="26"/>
              </w:rPr>
              <w:t>8-Under Swim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shd w:val="solid" w:color="CCC0D9" w:themeColor="accent4" w:themeTint="66" w:fill="auto"/>
            <w:vAlign w:val="center"/>
          </w:tcPr>
          <w:p w14:paraId="48B21A58" w14:textId="43C87B0D" w:rsidR="00D53033" w:rsidRPr="00D53033" w:rsidRDefault="00D53033" w:rsidP="00D5303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 xml:space="preserve">Group </w:t>
            </w:r>
            <w:r w:rsidR="00452BFC">
              <w:rPr>
                <w:sz w:val="26"/>
                <w:szCs w:val="26"/>
              </w:rPr>
              <w:t>3</w:t>
            </w:r>
          </w:p>
        </w:tc>
        <w:tc>
          <w:tcPr>
            <w:tcW w:w="1838" w:type="dxa"/>
            <w:shd w:val="solid" w:color="C6D9F1" w:themeColor="text2" w:themeTint="33" w:fill="auto"/>
            <w:vAlign w:val="center"/>
          </w:tcPr>
          <w:p w14:paraId="73A98BB1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Practice 5</w:t>
            </w:r>
          </w:p>
          <w:p w14:paraId="4A60EA74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Age 9-Up</w:t>
            </w:r>
          </w:p>
        </w:tc>
        <w:tc>
          <w:tcPr>
            <w:tcW w:w="1872" w:type="dxa"/>
            <w:gridSpan w:val="2"/>
            <w:vMerge w:val="restart"/>
            <w:shd w:val="clear" w:color="auto" w:fill="009900"/>
            <w:vAlign w:val="center"/>
          </w:tcPr>
          <w:p w14:paraId="030F4660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color w:val="FFFFFF" w:themeColor="background1"/>
                <w:sz w:val="26"/>
                <w:szCs w:val="26"/>
              </w:rPr>
              <w:t>Age: 11-12</w:t>
            </w:r>
          </w:p>
        </w:tc>
        <w:tc>
          <w:tcPr>
            <w:tcW w:w="1845" w:type="dxa"/>
            <w:shd w:val="solid" w:color="FFFF00" w:fill="auto"/>
            <w:vAlign w:val="center"/>
          </w:tcPr>
          <w:p w14:paraId="7C0B895E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Lesson 2</w:t>
            </w:r>
          </w:p>
        </w:tc>
        <w:tc>
          <w:tcPr>
            <w:tcW w:w="2133" w:type="dxa"/>
            <w:shd w:val="clear" w:color="auto" w:fill="00FFFF"/>
            <w:vAlign w:val="center"/>
          </w:tcPr>
          <w:p w14:paraId="61A1D9B4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Lesson 5</w:t>
            </w:r>
          </w:p>
        </w:tc>
      </w:tr>
      <w:tr w:rsidR="00D53033" w:rsidRPr="00D53033" w14:paraId="349E8DA7" w14:textId="77777777" w:rsidTr="00590CF3">
        <w:tc>
          <w:tcPr>
            <w:tcW w:w="1837" w:type="dxa"/>
            <w:tcBorders>
              <w:right w:val="single" w:sz="4" w:space="0" w:color="auto"/>
            </w:tcBorders>
          </w:tcPr>
          <w:p w14:paraId="7066973D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11:30 a.m.</w:t>
            </w:r>
          </w:p>
          <w:p w14:paraId="2AC4EC55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5FAB4561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  <w:shd w:val="solid" w:color="B2A1C7" w:themeColor="accent4" w:themeTint="99" w:fill="auto"/>
            <w:vAlign w:val="center"/>
          </w:tcPr>
          <w:p w14:paraId="48918589" w14:textId="21E55648" w:rsidR="00D53033" w:rsidRPr="00D53033" w:rsidRDefault="00D53033" w:rsidP="00D5303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 xml:space="preserve">Group </w:t>
            </w:r>
            <w:r w:rsidR="00452BFC">
              <w:rPr>
                <w:sz w:val="26"/>
                <w:szCs w:val="26"/>
              </w:rPr>
              <w:t>4</w:t>
            </w:r>
          </w:p>
        </w:tc>
        <w:tc>
          <w:tcPr>
            <w:tcW w:w="1838" w:type="dxa"/>
            <w:shd w:val="solid" w:color="8DB3E2" w:themeColor="text2" w:themeTint="66" w:fill="auto"/>
            <w:vAlign w:val="center"/>
          </w:tcPr>
          <w:p w14:paraId="11BCB6CF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Practice 6</w:t>
            </w:r>
          </w:p>
          <w:p w14:paraId="0FBDD51B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Age 9-10</w:t>
            </w:r>
          </w:p>
        </w:tc>
        <w:tc>
          <w:tcPr>
            <w:tcW w:w="1872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009900"/>
          </w:tcPr>
          <w:p w14:paraId="00A51F3D" w14:textId="77777777" w:rsidR="00D53033" w:rsidRPr="00D53033" w:rsidRDefault="00D53033" w:rsidP="00CC33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5" w:type="dxa"/>
            <w:shd w:val="solid" w:color="FFFF99" w:fill="auto"/>
            <w:vAlign w:val="center"/>
          </w:tcPr>
          <w:p w14:paraId="59AC2400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Lesson 3</w:t>
            </w:r>
          </w:p>
        </w:tc>
        <w:tc>
          <w:tcPr>
            <w:tcW w:w="2133" w:type="dxa"/>
            <w:shd w:val="clear" w:color="auto" w:fill="CCFFFF"/>
            <w:vAlign w:val="center"/>
          </w:tcPr>
          <w:p w14:paraId="3BEE00B9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Lesson 6</w:t>
            </w:r>
          </w:p>
        </w:tc>
      </w:tr>
      <w:tr w:rsidR="00D53033" w:rsidRPr="00D53033" w14:paraId="0386C513" w14:textId="77777777" w:rsidTr="00590CF3">
        <w:trPr>
          <w:trHeight w:val="575"/>
        </w:trPr>
        <w:tc>
          <w:tcPr>
            <w:tcW w:w="1837" w:type="dxa"/>
          </w:tcPr>
          <w:p w14:paraId="41AD0E58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12:00 p.m.</w:t>
            </w:r>
          </w:p>
          <w:p w14:paraId="270C152B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14:paraId="1594EC3D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3" w:type="dxa"/>
          </w:tcPr>
          <w:p w14:paraId="0D379CEE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  <w:shd w:val="solid" w:color="C6D9F1" w:themeColor="text2" w:themeTint="33" w:fill="auto"/>
            <w:vAlign w:val="center"/>
          </w:tcPr>
          <w:p w14:paraId="298C15DA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Practice 7</w:t>
            </w:r>
          </w:p>
          <w:p w14:paraId="7E2F194B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Age 8-Under</w:t>
            </w:r>
          </w:p>
        </w:tc>
        <w:tc>
          <w:tcPr>
            <w:tcW w:w="93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EA4EED" w14:textId="77777777" w:rsidR="00D53033" w:rsidRPr="00D53033" w:rsidRDefault="00D53033" w:rsidP="00590CF3">
            <w:pPr>
              <w:tabs>
                <w:tab w:val="left" w:pos="761"/>
              </w:tabs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Age:</w:t>
            </w:r>
          </w:p>
          <w:p w14:paraId="0AE2BD88" w14:textId="77777777" w:rsidR="00D53033" w:rsidRPr="00D53033" w:rsidRDefault="00D53033" w:rsidP="00590CF3">
            <w:pPr>
              <w:tabs>
                <w:tab w:val="left" w:pos="761"/>
              </w:tabs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13-Up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14:paraId="378DBF62" w14:textId="77777777" w:rsidR="00D53033" w:rsidRPr="00D53033" w:rsidRDefault="00D53033" w:rsidP="0094324C">
            <w:pPr>
              <w:rPr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</w:tcPr>
          <w:p w14:paraId="53F3D630" w14:textId="77777777" w:rsidR="00D53033" w:rsidRPr="00D53033" w:rsidRDefault="00D53033" w:rsidP="0094324C">
            <w:pPr>
              <w:rPr>
                <w:sz w:val="26"/>
                <w:szCs w:val="26"/>
              </w:rPr>
            </w:pPr>
          </w:p>
        </w:tc>
        <w:tc>
          <w:tcPr>
            <w:tcW w:w="2133" w:type="dxa"/>
          </w:tcPr>
          <w:p w14:paraId="4C6CC322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</w:tr>
      <w:tr w:rsidR="00D53033" w:rsidRPr="00D53033" w14:paraId="57D8EEFB" w14:textId="77777777" w:rsidTr="00590CF3">
        <w:tc>
          <w:tcPr>
            <w:tcW w:w="1837" w:type="dxa"/>
          </w:tcPr>
          <w:p w14:paraId="64431595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12:30 p.m.</w:t>
            </w:r>
          </w:p>
          <w:p w14:paraId="7C9FF15B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1" w:type="dxa"/>
          </w:tcPr>
          <w:p w14:paraId="1EFB3668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3" w:type="dxa"/>
          </w:tcPr>
          <w:p w14:paraId="2663017C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  <w:shd w:val="solid" w:color="FFFF00" w:fill="auto"/>
            <w:vAlign w:val="center"/>
          </w:tcPr>
          <w:p w14:paraId="3F3CB362" w14:textId="77777777" w:rsidR="00D53033" w:rsidRPr="00D53033" w:rsidRDefault="00D53033" w:rsidP="00590CF3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Dive Lesson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14:paraId="16BA9F6E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1082F6DC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Age:</w:t>
            </w:r>
          </w:p>
          <w:p w14:paraId="0B451CBC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5-6</w:t>
            </w:r>
          </w:p>
        </w:tc>
        <w:tc>
          <w:tcPr>
            <w:tcW w:w="184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56BFE5C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3" w:type="dxa"/>
          </w:tcPr>
          <w:p w14:paraId="4B09F3C0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</w:tr>
      <w:tr w:rsidR="00D53033" w:rsidRPr="00D53033" w14:paraId="5C757FB5" w14:textId="77777777" w:rsidTr="00590CF3">
        <w:trPr>
          <w:trHeight w:val="863"/>
        </w:trPr>
        <w:tc>
          <w:tcPr>
            <w:tcW w:w="1837" w:type="dxa"/>
          </w:tcPr>
          <w:p w14:paraId="3854F20B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  <w:r w:rsidRPr="00D53033">
              <w:rPr>
                <w:sz w:val="26"/>
                <w:szCs w:val="26"/>
              </w:rPr>
              <w:t>1:00 p.m.</w:t>
            </w:r>
          </w:p>
          <w:p w14:paraId="2DD66830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1" w:type="dxa"/>
          </w:tcPr>
          <w:p w14:paraId="1567CB43" w14:textId="77777777" w:rsidR="00D53033" w:rsidRPr="00D53033" w:rsidRDefault="00D53033" w:rsidP="009333FA">
            <w:pPr>
              <w:rPr>
                <w:sz w:val="26"/>
                <w:szCs w:val="26"/>
              </w:rPr>
            </w:pPr>
          </w:p>
          <w:p w14:paraId="49ED8A4D" w14:textId="77777777" w:rsidR="00D53033" w:rsidRPr="00D53033" w:rsidRDefault="00D53033" w:rsidP="009333FA">
            <w:pPr>
              <w:rPr>
                <w:sz w:val="26"/>
                <w:szCs w:val="26"/>
              </w:rPr>
            </w:pPr>
          </w:p>
          <w:p w14:paraId="38DF9852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3" w:type="dxa"/>
          </w:tcPr>
          <w:p w14:paraId="74E34E4A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14:paraId="4F3F582E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9900"/>
            <w:vAlign w:val="center"/>
          </w:tcPr>
          <w:p w14:paraId="4C26BABF" w14:textId="4E4E9816" w:rsidR="00D53033" w:rsidRPr="00590CF3" w:rsidRDefault="00590CF3" w:rsidP="00590CF3">
            <w:pPr>
              <w:jc w:val="center"/>
              <w:rPr>
                <w:color w:val="FFFFFF" w:themeColor="background1"/>
                <w:sz w:val="26"/>
                <w:szCs w:val="26"/>
              </w:rPr>
            </w:pPr>
            <w:r w:rsidRPr="00590CF3">
              <w:rPr>
                <w:color w:val="FFFFFF" w:themeColor="background1"/>
                <w:sz w:val="26"/>
                <w:szCs w:val="26"/>
              </w:rPr>
              <w:t>Tennis</w:t>
            </w:r>
            <w:r w:rsidR="004F273B">
              <w:rPr>
                <w:color w:val="FFFFFF" w:themeColor="background1"/>
                <w:sz w:val="26"/>
                <w:szCs w:val="26"/>
              </w:rPr>
              <w:t xml:space="preserve"> Team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14:paraId="04D709A8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3" w:type="dxa"/>
          </w:tcPr>
          <w:p w14:paraId="489A2475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</w:tr>
      <w:tr w:rsidR="00D53033" w:rsidRPr="00D53033" w14:paraId="76BA7B59" w14:textId="77777777" w:rsidTr="00D53033">
        <w:trPr>
          <w:trHeight w:val="503"/>
        </w:trPr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22B12F7A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1" w:type="dxa"/>
            <w:tcBorders>
              <w:bottom w:val="single" w:sz="4" w:space="0" w:color="000000" w:themeColor="text1"/>
            </w:tcBorders>
          </w:tcPr>
          <w:p w14:paraId="0277244E" w14:textId="77777777" w:rsidR="00D53033" w:rsidRPr="00D53033" w:rsidRDefault="00D53033" w:rsidP="009333FA">
            <w:pPr>
              <w:rPr>
                <w:sz w:val="26"/>
                <w:szCs w:val="26"/>
              </w:rPr>
            </w:pPr>
          </w:p>
        </w:tc>
        <w:tc>
          <w:tcPr>
            <w:tcW w:w="1613" w:type="dxa"/>
            <w:tcBorders>
              <w:bottom w:val="single" w:sz="4" w:space="0" w:color="000000" w:themeColor="text1"/>
            </w:tcBorders>
          </w:tcPr>
          <w:p w14:paraId="2FB874AA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2607DAB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C1E6C8" w14:textId="77777777" w:rsidR="00D53033" w:rsidRPr="00D53033" w:rsidRDefault="00D53033" w:rsidP="00D469D4">
            <w:pPr>
              <w:pStyle w:val="ListParagraph"/>
              <w:rPr>
                <w:noProof/>
                <w:sz w:val="26"/>
                <w:szCs w:val="26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BF6271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58307672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3" w:type="dxa"/>
            <w:tcBorders>
              <w:bottom w:val="single" w:sz="4" w:space="0" w:color="000000" w:themeColor="text1"/>
            </w:tcBorders>
          </w:tcPr>
          <w:p w14:paraId="563CD4BF" w14:textId="77777777" w:rsidR="00D53033" w:rsidRPr="00D53033" w:rsidRDefault="00D53033" w:rsidP="00612F9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B1B0EF9" w14:textId="77777777" w:rsidR="00612F91" w:rsidRPr="00317B25" w:rsidRDefault="00612F91" w:rsidP="00D53033">
      <w:pPr>
        <w:jc w:val="center"/>
        <w:rPr>
          <w:sz w:val="28"/>
        </w:rPr>
      </w:pPr>
    </w:p>
    <w:sectPr w:rsidR="00612F91" w:rsidRPr="00317B25" w:rsidSect="007F3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45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AEA95" w14:textId="77777777" w:rsidR="00F3210C" w:rsidRDefault="00F3210C" w:rsidP="00A8102B">
      <w:pPr>
        <w:spacing w:after="0"/>
      </w:pPr>
      <w:r>
        <w:separator/>
      </w:r>
    </w:p>
  </w:endnote>
  <w:endnote w:type="continuationSeparator" w:id="0">
    <w:p w14:paraId="10FE5463" w14:textId="77777777" w:rsidR="00F3210C" w:rsidRDefault="00F3210C" w:rsidP="00A810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C3B18" w14:textId="77777777" w:rsidR="007F3D0E" w:rsidRDefault="007F3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234C" w14:textId="4DBB818D" w:rsidR="00773A2B" w:rsidRPr="00EA5EC1" w:rsidRDefault="00773A2B" w:rsidP="00776089">
    <w:pPr>
      <w:pStyle w:val="Footer"/>
      <w:tabs>
        <w:tab w:val="clear" w:pos="4320"/>
        <w:tab w:val="center" w:pos="3960"/>
      </w:tabs>
      <w:ind w:left="4320" w:hanging="2070"/>
      <w:rPr>
        <w:sz w:val="32"/>
      </w:rPr>
    </w:pPr>
    <w:r w:rsidRPr="00EA5EC1">
      <w:rPr>
        <w:b/>
        <w:sz w:val="32"/>
      </w:rPr>
      <w:t>Session 1:</w:t>
    </w:r>
    <w:r w:rsidRPr="00EA5EC1">
      <w:rPr>
        <w:sz w:val="32"/>
      </w:rPr>
      <w:t xml:space="preserve">  </w:t>
    </w:r>
    <w:r w:rsidR="00776089">
      <w:rPr>
        <w:sz w:val="32"/>
      </w:rPr>
      <w:t xml:space="preserve">Tues- Fri </w:t>
    </w:r>
    <w:r w:rsidRPr="00EA5EC1">
      <w:rPr>
        <w:sz w:val="32"/>
      </w:rPr>
      <w:t>June</w:t>
    </w:r>
    <w:r w:rsidR="00D53033">
      <w:rPr>
        <w:sz w:val="32"/>
      </w:rPr>
      <w:t xml:space="preserve"> </w:t>
    </w:r>
    <w:r w:rsidR="001111E7">
      <w:rPr>
        <w:sz w:val="32"/>
      </w:rPr>
      <w:t>1</w:t>
    </w:r>
    <w:r w:rsidR="002F74C5">
      <w:rPr>
        <w:sz w:val="32"/>
      </w:rPr>
      <w:t>6</w:t>
    </w:r>
    <w:r w:rsidR="00E1221E">
      <w:rPr>
        <w:sz w:val="32"/>
      </w:rPr>
      <w:t>-Ju</w:t>
    </w:r>
    <w:r w:rsidR="001111E7">
      <w:rPr>
        <w:sz w:val="32"/>
      </w:rPr>
      <w:t>ne 2</w:t>
    </w:r>
    <w:r w:rsidR="002F74C5">
      <w:rPr>
        <w:sz w:val="32"/>
      </w:rPr>
      <w:t>6</w:t>
    </w:r>
  </w:p>
  <w:p w14:paraId="1B17E850" w14:textId="03C83334" w:rsidR="00773A2B" w:rsidRPr="00EA5EC1" w:rsidRDefault="00773A2B" w:rsidP="00776089">
    <w:pPr>
      <w:pStyle w:val="Footer"/>
      <w:tabs>
        <w:tab w:val="clear" w:pos="4320"/>
        <w:tab w:val="center" w:pos="3960"/>
      </w:tabs>
      <w:ind w:left="4320" w:hanging="2070"/>
      <w:rPr>
        <w:sz w:val="32"/>
      </w:rPr>
    </w:pPr>
    <w:r w:rsidRPr="00EA5EC1">
      <w:rPr>
        <w:b/>
        <w:sz w:val="32"/>
      </w:rPr>
      <w:t>Session 2:</w:t>
    </w:r>
    <w:r w:rsidR="00CC3341">
      <w:rPr>
        <w:sz w:val="32"/>
      </w:rPr>
      <w:t xml:space="preserve"> </w:t>
    </w:r>
    <w:r w:rsidR="00D53033">
      <w:rPr>
        <w:sz w:val="32"/>
      </w:rPr>
      <w:t xml:space="preserve"> </w:t>
    </w:r>
    <w:r w:rsidR="00776089">
      <w:rPr>
        <w:sz w:val="32"/>
      </w:rPr>
      <w:t xml:space="preserve">Tue- Fri </w:t>
    </w:r>
    <w:r w:rsidR="00D53033">
      <w:rPr>
        <w:sz w:val="32"/>
      </w:rPr>
      <w:t>Ju</w:t>
    </w:r>
    <w:r w:rsidR="00776089">
      <w:rPr>
        <w:sz w:val="32"/>
      </w:rPr>
      <w:t>ne 30</w:t>
    </w:r>
    <w:r w:rsidR="00E1221E">
      <w:rPr>
        <w:sz w:val="32"/>
      </w:rPr>
      <w:t xml:space="preserve">- July </w:t>
    </w:r>
    <w:r w:rsidR="001111E7">
      <w:rPr>
        <w:sz w:val="32"/>
      </w:rPr>
      <w:t>1</w:t>
    </w:r>
    <w:r w:rsidR="002F74C5">
      <w:rPr>
        <w:sz w:val="32"/>
      </w:rPr>
      <w:t>0</w:t>
    </w:r>
  </w:p>
  <w:p w14:paraId="7F380665" w14:textId="51C2A468" w:rsidR="00773A2B" w:rsidRDefault="00773A2B" w:rsidP="00776089">
    <w:pPr>
      <w:pStyle w:val="Footer"/>
      <w:tabs>
        <w:tab w:val="clear" w:pos="4320"/>
        <w:tab w:val="center" w:pos="3960"/>
      </w:tabs>
      <w:ind w:left="4320" w:hanging="2070"/>
      <w:rPr>
        <w:sz w:val="32"/>
      </w:rPr>
    </w:pPr>
    <w:r w:rsidRPr="00EA5EC1">
      <w:rPr>
        <w:b/>
        <w:sz w:val="32"/>
      </w:rPr>
      <w:t>Session 3:</w:t>
    </w:r>
    <w:r w:rsidRPr="00EA5EC1">
      <w:rPr>
        <w:sz w:val="32"/>
      </w:rPr>
      <w:t xml:space="preserve">  </w:t>
    </w:r>
    <w:r w:rsidR="00D53033">
      <w:rPr>
        <w:sz w:val="32"/>
      </w:rPr>
      <w:t xml:space="preserve">July </w:t>
    </w:r>
    <w:r w:rsidR="00E1221E">
      <w:rPr>
        <w:sz w:val="32"/>
      </w:rPr>
      <w:t>1</w:t>
    </w:r>
    <w:r w:rsidR="002F74C5">
      <w:rPr>
        <w:sz w:val="32"/>
      </w:rPr>
      <w:t>4</w:t>
    </w:r>
    <w:r w:rsidR="00E1221E">
      <w:rPr>
        <w:sz w:val="32"/>
      </w:rPr>
      <w:t xml:space="preserve">-July </w:t>
    </w:r>
    <w:r w:rsidR="001111E7">
      <w:rPr>
        <w:sz w:val="32"/>
      </w:rPr>
      <w:t>2</w:t>
    </w:r>
    <w:r w:rsidR="002F74C5">
      <w:rPr>
        <w:sz w:val="32"/>
      </w:rPr>
      <w:t>4</w:t>
    </w:r>
  </w:p>
  <w:p w14:paraId="710457F6" w14:textId="0021B99C" w:rsidR="002F74C5" w:rsidRPr="00EA5EC1" w:rsidRDefault="002F74C5" w:rsidP="00776089">
    <w:pPr>
      <w:pStyle w:val="Footer"/>
      <w:tabs>
        <w:tab w:val="clear" w:pos="4320"/>
        <w:tab w:val="center" w:pos="3960"/>
      </w:tabs>
      <w:ind w:left="4320" w:hanging="2070"/>
      <w:rPr>
        <w:sz w:val="32"/>
      </w:rPr>
    </w:pPr>
    <w:r>
      <w:rPr>
        <w:b/>
        <w:sz w:val="32"/>
      </w:rPr>
      <w:t>Swim/Dive Championship Practices &amp; Championships :</w:t>
    </w:r>
    <w:r>
      <w:rPr>
        <w:sz w:val="32"/>
      </w:rPr>
      <w:t xml:space="preserve"> July 19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AA92E" w14:textId="77777777" w:rsidR="007F3D0E" w:rsidRDefault="007F3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EF8C6" w14:textId="77777777" w:rsidR="00F3210C" w:rsidRDefault="00F3210C" w:rsidP="00A8102B">
      <w:pPr>
        <w:spacing w:after="0"/>
      </w:pPr>
      <w:r>
        <w:separator/>
      </w:r>
    </w:p>
  </w:footnote>
  <w:footnote w:type="continuationSeparator" w:id="0">
    <w:p w14:paraId="097391E7" w14:textId="77777777" w:rsidR="00F3210C" w:rsidRDefault="00F3210C" w:rsidP="00A810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53277" w14:textId="77777777" w:rsidR="007F3D0E" w:rsidRDefault="007F3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03798" w14:textId="5FB9666D" w:rsidR="00773A2B" w:rsidRPr="007F3D0E" w:rsidRDefault="00773A2B" w:rsidP="00416AA8">
    <w:pPr>
      <w:pStyle w:val="Header"/>
      <w:jc w:val="center"/>
      <w:rPr>
        <w:sz w:val="36"/>
        <w:szCs w:val="36"/>
      </w:rPr>
    </w:pPr>
    <w:r w:rsidRPr="007F3D0E">
      <w:rPr>
        <w:sz w:val="36"/>
        <w:szCs w:val="36"/>
      </w:rPr>
      <w:t>Team Practic</w:t>
    </w:r>
    <w:r w:rsidR="00CC3341" w:rsidRPr="007F3D0E">
      <w:rPr>
        <w:sz w:val="36"/>
        <w:szCs w:val="36"/>
      </w:rPr>
      <w:t>e and Youth Lesson Schedule 20</w:t>
    </w:r>
    <w:r w:rsidR="001476F0" w:rsidRPr="007F3D0E">
      <w:rPr>
        <w:sz w:val="36"/>
        <w:szCs w:val="36"/>
      </w:rPr>
      <w:t>2</w:t>
    </w:r>
    <w:r w:rsidR="002F74C5">
      <w:rPr>
        <w:sz w:val="36"/>
        <w:szCs w:val="36"/>
      </w:rPr>
      <w:t>6</w:t>
    </w:r>
  </w:p>
  <w:p w14:paraId="04DE5D45" w14:textId="30A56E80" w:rsidR="00CC0FF5" w:rsidRPr="007F3D0E" w:rsidRDefault="00CC0FF5" w:rsidP="00416AA8">
    <w:pPr>
      <w:pStyle w:val="Header"/>
      <w:jc w:val="center"/>
      <w:rPr>
        <w:sz w:val="36"/>
        <w:szCs w:val="36"/>
      </w:rPr>
    </w:pPr>
    <w:r w:rsidRPr="007F3D0E">
      <w:rPr>
        <w:sz w:val="36"/>
        <w:szCs w:val="36"/>
      </w:rPr>
      <w:t>Lesson</w:t>
    </w:r>
    <w:r w:rsidR="00FB5425" w:rsidRPr="007F3D0E">
      <w:rPr>
        <w:sz w:val="36"/>
        <w:szCs w:val="36"/>
      </w:rPr>
      <w:t>s</w:t>
    </w:r>
    <w:r w:rsidRPr="007F3D0E">
      <w:rPr>
        <w:sz w:val="36"/>
        <w:szCs w:val="36"/>
      </w:rPr>
      <w:t xml:space="preserve"> are Tue</w:t>
    </w:r>
    <w:r w:rsidR="00FB5425" w:rsidRPr="007F3D0E">
      <w:rPr>
        <w:sz w:val="36"/>
        <w:szCs w:val="36"/>
      </w:rPr>
      <w:t>sday – Friday each Week</w:t>
    </w:r>
    <w:r w:rsidR="00776089">
      <w:rPr>
        <w:sz w:val="36"/>
        <w:szCs w:val="36"/>
      </w:rPr>
      <w:t xml:space="preserve"> </w:t>
    </w:r>
  </w:p>
  <w:p w14:paraId="3E11CAD0" w14:textId="77777777" w:rsidR="00773A2B" w:rsidRPr="00113304" w:rsidRDefault="00773A2B" w:rsidP="00EF1D3F">
    <w:pPr>
      <w:pStyle w:val="Header"/>
      <w:jc w:val="center"/>
      <w:rPr>
        <w:rFonts w:ascii="Times New Roman" w:hAnsi="Times New Roman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473D4" w14:textId="77777777" w:rsidR="007F3D0E" w:rsidRDefault="007F3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0620AA"/>
    <w:multiLevelType w:val="hybridMultilevel"/>
    <w:tmpl w:val="F35A7634"/>
    <w:lvl w:ilvl="0" w:tplc="AD10F2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101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012"/>
    <w:rsid w:val="00032D64"/>
    <w:rsid w:val="00047406"/>
    <w:rsid w:val="00053764"/>
    <w:rsid w:val="00082320"/>
    <w:rsid w:val="000B741C"/>
    <w:rsid w:val="000C4B33"/>
    <w:rsid w:val="001111E7"/>
    <w:rsid w:val="00113304"/>
    <w:rsid w:val="00141E68"/>
    <w:rsid w:val="001476F0"/>
    <w:rsid w:val="001670B7"/>
    <w:rsid w:val="00190573"/>
    <w:rsid w:val="001A39A7"/>
    <w:rsid w:val="001F16A0"/>
    <w:rsid w:val="002905E3"/>
    <w:rsid w:val="002A7045"/>
    <w:rsid w:val="002E293E"/>
    <w:rsid w:val="002F74C5"/>
    <w:rsid w:val="00311BD2"/>
    <w:rsid w:val="00317B25"/>
    <w:rsid w:val="00346E6B"/>
    <w:rsid w:val="003A3221"/>
    <w:rsid w:val="003A7FA2"/>
    <w:rsid w:val="003D6E74"/>
    <w:rsid w:val="003F08C5"/>
    <w:rsid w:val="00416AA8"/>
    <w:rsid w:val="00452BFC"/>
    <w:rsid w:val="004849D4"/>
    <w:rsid w:val="004A041B"/>
    <w:rsid w:val="004A204E"/>
    <w:rsid w:val="004F273B"/>
    <w:rsid w:val="004F4B96"/>
    <w:rsid w:val="00555C7B"/>
    <w:rsid w:val="00580B00"/>
    <w:rsid w:val="00590CF3"/>
    <w:rsid w:val="005A0D3A"/>
    <w:rsid w:val="005D2265"/>
    <w:rsid w:val="00612F91"/>
    <w:rsid w:val="0061606B"/>
    <w:rsid w:val="00635170"/>
    <w:rsid w:val="006711D3"/>
    <w:rsid w:val="006A17D5"/>
    <w:rsid w:val="006A7B55"/>
    <w:rsid w:val="00773A2B"/>
    <w:rsid w:val="0077537A"/>
    <w:rsid w:val="00776089"/>
    <w:rsid w:val="007B4CA1"/>
    <w:rsid w:val="007C2C5B"/>
    <w:rsid w:val="007E37A5"/>
    <w:rsid w:val="007F3D0E"/>
    <w:rsid w:val="0087316C"/>
    <w:rsid w:val="008810CC"/>
    <w:rsid w:val="00891E2A"/>
    <w:rsid w:val="008D3B56"/>
    <w:rsid w:val="009333FA"/>
    <w:rsid w:val="0094324C"/>
    <w:rsid w:val="00960418"/>
    <w:rsid w:val="00972880"/>
    <w:rsid w:val="009A37C1"/>
    <w:rsid w:val="00A238E9"/>
    <w:rsid w:val="00A31BBA"/>
    <w:rsid w:val="00A43E5A"/>
    <w:rsid w:val="00A463E4"/>
    <w:rsid w:val="00A73B4E"/>
    <w:rsid w:val="00A8102B"/>
    <w:rsid w:val="00A86B25"/>
    <w:rsid w:val="00A92B6B"/>
    <w:rsid w:val="00B646E0"/>
    <w:rsid w:val="00B857CB"/>
    <w:rsid w:val="00BA146D"/>
    <w:rsid w:val="00C00B96"/>
    <w:rsid w:val="00C546B4"/>
    <w:rsid w:val="00C875C9"/>
    <w:rsid w:val="00C939CA"/>
    <w:rsid w:val="00CA58DE"/>
    <w:rsid w:val="00CC0FF5"/>
    <w:rsid w:val="00CC3341"/>
    <w:rsid w:val="00CE1485"/>
    <w:rsid w:val="00D30125"/>
    <w:rsid w:val="00D44489"/>
    <w:rsid w:val="00D469D4"/>
    <w:rsid w:val="00D53033"/>
    <w:rsid w:val="00D640DB"/>
    <w:rsid w:val="00DF5263"/>
    <w:rsid w:val="00E1221E"/>
    <w:rsid w:val="00E30BB5"/>
    <w:rsid w:val="00E94F96"/>
    <w:rsid w:val="00EA1C33"/>
    <w:rsid w:val="00EA5EC1"/>
    <w:rsid w:val="00EB5EF5"/>
    <w:rsid w:val="00EB729D"/>
    <w:rsid w:val="00ED29E3"/>
    <w:rsid w:val="00EE2A28"/>
    <w:rsid w:val="00EE6E48"/>
    <w:rsid w:val="00EF1D3F"/>
    <w:rsid w:val="00F3210C"/>
    <w:rsid w:val="00F33BC3"/>
    <w:rsid w:val="00F6782E"/>
    <w:rsid w:val="00F70012"/>
    <w:rsid w:val="00F8603D"/>
    <w:rsid w:val="00FB5425"/>
    <w:rsid w:val="00FF6297"/>
    <w:rsid w:val="00FF6D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C7CA85"/>
  <w15:docId w15:val="{A91F41D3-DC21-D849-B458-5882BD6A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4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F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F1D3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1D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1D3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1D3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16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B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C2CF699-4EB6-244D-A31E-DFF32E99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Microsoft Office User</cp:lastModifiedBy>
  <cp:revision>2</cp:revision>
  <cp:lastPrinted>2025-04-06T14:26:00Z</cp:lastPrinted>
  <dcterms:created xsi:type="dcterms:W3CDTF">2026-01-24T16:58:00Z</dcterms:created>
  <dcterms:modified xsi:type="dcterms:W3CDTF">2026-01-24T16:58:00Z</dcterms:modified>
</cp:coreProperties>
</file>